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083F" w14:textId="36D1E757" w:rsidR="005E1EAA" w:rsidRPr="00E8154C" w:rsidRDefault="005E1EAA" w:rsidP="005E1EAA">
      <w:pPr>
        <w:rPr>
          <w:rFonts w:ascii="Times New Roman" w:hAnsi="Times New Roman" w:cs="Times New Roman"/>
          <w:b/>
          <w:bCs/>
          <w:color w:val="0070C0"/>
          <w:sz w:val="20"/>
        </w:rPr>
      </w:pPr>
      <w:r w:rsidRPr="00E8154C">
        <w:rPr>
          <w:rFonts w:ascii="Times New Roman" w:hAnsi="Times New Roman" w:cs="Times New Roman"/>
          <w:sz w:val="20"/>
        </w:rPr>
        <w:t xml:space="preserve">Estudios de origen: </w:t>
      </w:r>
      <w:r w:rsidRPr="00E8154C">
        <w:rPr>
          <w:rFonts w:ascii="Times New Roman" w:hAnsi="Times New Roman" w:cs="Times New Roman"/>
          <w:b/>
          <w:bCs/>
          <w:color w:val="0070C0"/>
          <w:sz w:val="20"/>
        </w:rPr>
        <w:t xml:space="preserve">Grado en </w:t>
      </w:r>
      <w:r w:rsidR="00E8154C" w:rsidRPr="00E8154C">
        <w:rPr>
          <w:rFonts w:ascii="Times New Roman" w:hAnsi="Times New Roman" w:cs="Times New Roman"/>
          <w:b/>
          <w:bCs/>
          <w:color w:val="0070C0"/>
          <w:sz w:val="20"/>
        </w:rPr>
        <w:t xml:space="preserve">Turismo </w:t>
      </w:r>
      <w:r w:rsidRPr="00E8154C">
        <w:rPr>
          <w:rFonts w:ascii="Times New Roman" w:hAnsi="Times New Roman" w:cs="Times New Roman"/>
          <w:b/>
          <w:bCs/>
          <w:color w:val="0070C0"/>
          <w:sz w:val="20"/>
        </w:rPr>
        <w:t xml:space="preserve">de la Universidad </w:t>
      </w:r>
      <w:r w:rsidR="00E8154C" w:rsidRPr="00E8154C">
        <w:rPr>
          <w:rFonts w:ascii="Times New Roman" w:hAnsi="Times New Roman" w:cs="Times New Roman"/>
          <w:b/>
          <w:bCs/>
          <w:color w:val="0070C0"/>
          <w:sz w:val="20"/>
        </w:rPr>
        <w:t>Complutense de Madrid</w:t>
      </w:r>
    </w:p>
    <w:p w14:paraId="752B2FE0" w14:textId="77777777" w:rsidR="005E1EAA" w:rsidRPr="00213CE5" w:rsidRDefault="005E1EAA" w:rsidP="005E1EAA">
      <w:pPr>
        <w:rPr>
          <w:rFonts w:ascii="Times New Roman" w:hAnsi="Times New Roman" w:cs="Times New Roman"/>
          <w:sz w:val="20"/>
          <w:highlight w:val="yellow"/>
        </w:rPr>
      </w:pPr>
    </w:p>
    <w:tbl>
      <w:tblPr>
        <w:tblStyle w:val="Tablaconcuadrcula"/>
        <w:tblW w:w="138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4539"/>
        <w:gridCol w:w="766"/>
        <w:gridCol w:w="987"/>
        <w:gridCol w:w="625"/>
        <w:gridCol w:w="927"/>
        <w:gridCol w:w="5146"/>
      </w:tblGrid>
      <w:tr w:rsidR="005E1EAA" w:rsidRPr="009356EA" w14:paraId="69A0A187" w14:textId="77777777" w:rsidTr="005C0D77"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D8A029" w14:textId="77777777" w:rsidR="005E1EAA" w:rsidRPr="009356EA" w:rsidRDefault="005E1EAA" w:rsidP="005C0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reconocidas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84FB11" w14:textId="77777777" w:rsidR="005E1EAA" w:rsidRPr="009356EA" w:rsidRDefault="005E1EAA" w:rsidP="005C0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cursadas en los estudios de origen</w:t>
            </w:r>
          </w:p>
        </w:tc>
      </w:tr>
      <w:tr w:rsidR="009356EA" w:rsidRPr="009356EA" w14:paraId="08C1C42E" w14:textId="77777777" w:rsidTr="005C0D77">
        <w:tc>
          <w:tcPr>
            <w:tcW w:w="0" w:type="auto"/>
            <w:shd w:val="clear" w:color="auto" w:fill="F2F2F2" w:themeFill="background1" w:themeFillShade="F2"/>
          </w:tcPr>
          <w:p w14:paraId="52619687" w14:textId="77777777" w:rsidR="005E1EAA" w:rsidRPr="009356EA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4D894C2" w14:textId="77777777" w:rsidR="005E1EAA" w:rsidRPr="009356EA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Asignatur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CF968B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CF1196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arác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E27F16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rd</w:t>
            </w:r>
            <w:proofErr w:type="spellEnd"/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322F6E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5270E5" w14:textId="77777777" w:rsidR="005E1EAA" w:rsidRPr="009356EA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Asignatura cursada</w:t>
            </w:r>
          </w:p>
        </w:tc>
      </w:tr>
      <w:tr w:rsidR="003811A3" w:rsidRPr="009356EA" w14:paraId="1E7CDC44" w14:textId="77777777" w:rsidTr="005E1EAA">
        <w:tc>
          <w:tcPr>
            <w:tcW w:w="0" w:type="auto"/>
            <w:shd w:val="clear" w:color="auto" w:fill="auto"/>
            <w:vAlign w:val="center"/>
          </w:tcPr>
          <w:p w14:paraId="0C8FDB07" w14:textId="47A02025" w:rsidR="005E1EAA" w:rsidRPr="009356EA" w:rsidRDefault="009356E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24582" w14:textId="77777777" w:rsidR="005E1EAA" w:rsidRPr="009356EA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undamentos de Econom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134E9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7C0B0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7E518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CBCA9" w14:textId="77777777" w:rsidR="005E1EAA" w:rsidRPr="009356EA" w:rsidRDefault="005E1EA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1F4E6B73" w14:textId="30E4CBF2" w:rsidR="005E1EAA" w:rsidRPr="009356EA" w:rsidRDefault="00E8154C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undamentos de economía</w:t>
            </w:r>
          </w:p>
        </w:tc>
      </w:tr>
      <w:tr w:rsidR="009356EA" w:rsidRPr="009356EA" w14:paraId="48042F7F" w14:textId="77777777" w:rsidTr="005E1EAA">
        <w:trPr>
          <w:trHeight w:val="70"/>
        </w:trPr>
        <w:tc>
          <w:tcPr>
            <w:tcW w:w="0" w:type="auto"/>
            <w:vAlign w:val="center"/>
          </w:tcPr>
          <w:p w14:paraId="371AED1A" w14:textId="55D7E1E1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3</w:t>
            </w:r>
          </w:p>
        </w:tc>
        <w:tc>
          <w:tcPr>
            <w:tcW w:w="0" w:type="auto"/>
            <w:vAlign w:val="center"/>
          </w:tcPr>
          <w:p w14:paraId="1F06D477" w14:textId="587A7E75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ontabilidad financiera</w:t>
            </w:r>
          </w:p>
        </w:tc>
        <w:tc>
          <w:tcPr>
            <w:tcW w:w="0" w:type="auto"/>
            <w:vAlign w:val="center"/>
          </w:tcPr>
          <w:p w14:paraId="6411A0C9" w14:textId="52825C39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3522AC5" w14:textId="6E18E7EC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23F82AF" w14:textId="4C86342E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855979" w14:textId="538CB4D5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3BC6785C" w14:textId="73CAC87F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undamentos de contabilidad para empresas turísticas</w:t>
            </w:r>
          </w:p>
        </w:tc>
      </w:tr>
      <w:tr w:rsidR="009356EA" w:rsidRPr="009356EA" w14:paraId="240DA547" w14:textId="77777777" w:rsidTr="005E1EAA">
        <w:trPr>
          <w:trHeight w:val="70"/>
        </w:trPr>
        <w:tc>
          <w:tcPr>
            <w:tcW w:w="0" w:type="auto"/>
            <w:vAlign w:val="center"/>
          </w:tcPr>
          <w:p w14:paraId="2808AC87" w14:textId="6ADA6315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0</w:t>
            </w:r>
          </w:p>
        </w:tc>
        <w:tc>
          <w:tcPr>
            <w:tcW w:w="0" w:type="auto"/>
            <w:vAlign w:val="center"/>
          </w:tcPr>
          <w:p w14:paraId="6FCF71A2" w14:textId="18B9A95D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erecho privado del turismo</w:t>
            </w:r>
          </w:p>
        </w:tc>
        <w:tc>
          <w:tcPr>
            <w:tcW w:w="0" w:type="auto"/>
            <w:vAlign w:val="center"/>
          </w:tcPr>
          <w:p w14:paraId="044755B5" w14:textId="1873D340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FAFABFD" w14:textId="2E7BF45A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165DB55" w14:textId="6459D9B7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9C1E3A" w14:textId="66022416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3F406273" w14:textId="6ACDA189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erecho privado del turismo</w:t>
            </w:r>
          </w:p>
        </w:tc>
      </w:tr>
      <w:tr w:rsidR="009356EA" w:rsidRPr="009356EA" w14:paraId="34ADA6B1" w14:textId="77777777" w:rsidTr="005E1EAA">
        <w:trPr>
          <w:trHeight w:val="70"/>
        </w:trPr>
        <w:tc>
          <w:tcPr>
            <w:tcW w:w="0" w:type="auto"/>
            <w:vAlign w:val="center"/>
          </w:tcPr>
          <w:p w14:paraId="3A8A63EB" w14:textId="28E8C5BB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5</w:t>
            </w:r>
          </w:p>
        </w:tc>
        <w:tc>
          <w:tcPr>
            <w:tcW w:w="0" w:type="auto"/>
            <w:vAlign w:val="center"/>
          </w:tcPr>
          <w:p w14:paraId="6A280104" w14:textId="16208A4A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Estadística</w:t>
            </w:r>
          </w:p>
        </w:tc>
        <w:tc>
          <w:tcPr>
            <w:tcW w:w="0" w:type="auto"/>
            <w:vAlign w:val="center"/>
          </w:tcPr>
          <w:p w14:paraId="1BBBDDB5" w14:textId="66632250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3527C6" w14:textId="04285642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F438131" w14:textId="1A81CF16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BFF95D" w14:textId="00F23FCF" w:rsidR="009356EA" w:rsidRPr="009356EA" w:rsidRDefault="009356EA" w:rsidP="00935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2ECE1FFB" w14:textId="5BD8B7B7" w:rsidR="009356EA" w:rsidRPr="009356EA" w:rsidRDefault="009356EA" w:rsidP="0093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Estadística aplicada al sector turístico</w:t>
            </w:r>
          </w:p>
        </w:tc>
      </w:tr>
      <w:tr w:rsidR="00D554BB" w:rsidRPr="009356EA" w14:paraId="6C69CE49" w14:textId="77777777" w:rsidTr="005E1EAA">
        <w:trPr>
          <w:trHeight w:val="70"/>
        </w:trPr>
        <w:tc>
          <w:tcPr>
            <w:tcW w:w="0" w:type="auto"/>
            <w:vAlign w:val="center"/>
          </w:tcPr>
          <w:p w14:paraId="7CB83A5B" w14:textId="442C14B5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4</w:t>
            </w:r>
          </w:p>
        </w:tc>
        <w:tc>
          <w:tcPr>
            <w:tcW w:w="0" w:type="auto"/>
            <w:vAlign w:val="center"/>
          </w:tcPr>
          <w:p w14:paraId="42A3A6F3" w14:textId="6A27B139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ontabilidad analítica y de gestión</w:t>
            </w:r>
          </w:p>
        </w:tc>
        <w:tc>
          <w:tcPr>
            <w:tcW w:w="0" w:type="auto"/>
            <w:vAlign w:val="center"/>
          </w:tcPr>
          <w:p w14:paraId="1B4895B7" w14:textId="0BCC699C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AA4545D" w14:textId="3BFC3879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D45472F" w14:textId="560F59A4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C88FEC" w14:textId="2055AE67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A460CE6" w14:textId="7F0056C7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eterminación de costes en empresas turísticas</w:t>
            </w:r>
          </w:p>
        </w:tc>
      </w:tr>
      <w:tr w:rsidR="00D554BB" w:rsidRPr="009356EA" w14:paraId="2FAEE2EE" w14:textId="77777777" w:rsidTr="005E1EAA">
        <w:trPr>
          <w:trHeight w:val="70"/>
        </w:trPr>
        <w:tc>
          <w:tcPr>
            <w:tcW w:w="0" w:type="auto"/>
            <w:vAlign w:val="center"/>
          </w:tcPr>
          <w:p w14:paraId="321BB4BD" w14:textId="11D6241F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6</w:t>
            </w:r>
          </w:p>
        </w:tc>
        <w:tc>
          <w:tcPr>
            <w:tcW w:w="0" w:type="auto"/>
            <w:vAlign w:val="center"/>
          </w:tcPr>
          <w:p w14:paraId="6BF197FD" w14:textId="0FB6625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Geografía del turismo</w:t>
            </w:r>
          </w:p>
        </w:tc>
        <w:tc>
          <w:tcPr>
            <w:tcW w:w="0" w:type="auto"/>
            <w:vAlign w:val="center"/>
          </w:tcPr>
          <w:p w14:paraId="2E60C33E" w14:textId="65C14BB7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12EDE97" w14:textId="438285FE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0E1E221F" w14:textId="015B4B4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0FBBE1" w14:textId="26647D46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37A77E8E" w14:textId="5990B1EF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Geografía del turismo</w:t>
            </w:r>
          </w:p>
        </w:tc>
      </w:tr>
      <w:tr w:rsidR="00D554BB" w:rsidRPr="009356EA" w14:paraId="73BF7C0C" w14:textId="77777777" w:rsidTr="005E1EAA">
        <w:trPr>
          <w:trHeight w:val="70"/>
        </w:trPr>
        <w:tc>
          <w:tcPr>
            <w:tcW w:w="0" w:type="auto"/>
            <w:vAlign w:val="center"/>
          </w:tcPr>
          <w:p w14:paraId="63449A07" w14:textId="6334689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5</w:t>
            </w:r>
          </w:p>
        </w:tc>
        <w:tc>
          <w:tcPr>
            <w:tcW w:w="0" w:type="auto"/>
            <w:vAlign w:val="center"/>
          </w:tcPr>
          <w:p w14:paraId="59D5E904" w14:textId="24295621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erecho público del turismo</w:t>
            </w:r>
          </w:p>
        </w:tc>
        <w:tc>
          <w:tcPr>
            <w:tcW w:w="0" w:type="auto"/>
            <w:vAlign w:val="center"/>
          </w:tcPr>
          <w:p w14:paraId="7E591C8F" w14:textId="5FA25A2C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A99F8C" w14:textId="726A392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755A929A" w14:textId="70206277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EB7087F" w14:textId="256E5775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3ECDAF01" w14:textId="7023170B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erecho administrativo</w:t>
            </w:r>
          </w:p>
        </w:tc>
      </w:tr>
      <w:tr w:rsidR="00D554BB" w:rsidRPr="009356EA" w14:paraId="6D34110D" w14:textId="77777777" w:rsidTr="005E1EAA">
        <w:trPr>
          <w:trHeight w:val="70"/>
        </w:trPr>
        <w:tc>
          <w:tcPr>
            <w:tcW w:w="0" w:type="auto"/>
            <w:vAlign w:val="center"/>
          </w:tcPr>
          <w:p w14:paraId="1406CB87" w14:textId="55472B91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7</w:t>
            </w:r>
          </w:p>
        </w:tc>
        <w:tc>
          <w:tcPr>
            <w:tcW w:w="0" w:type="auto"/>
            <w:vAlign w:val="center"/>
          </w:tcPr>
          <w:p w14:paraId="63BAB48F" w14:textId="038CA242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</w:t>
            </w:r>
          </w:p>
        </w:tc>
        <w:tc>
          <w:tcPr>
            <w:tcW w:w="0" w:type="auto"/>
            <w:vAlign w:val="center"/>
          </w:tcPr>
          <w:p w14:paraId="0CADCCD6" w14:textId="391AD680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97DD07" w14:textId="55A3BF25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1706FA43" w14:textId="05E8D5B2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BB8FF9" w14:textId="505ACCAE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138EED58" w14:textId="6851B6F9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</w:t>
            </w:r>
          </w:p>
        </w:tc>
      </w:tr>
      <w:tr w:rsidR="00D554BB" w:rsidRPr="009356EA" w14:paraId="75B8D48E" w14:textId="77777777" w:rsidTr="005E1EAA">
        <w:trPr>
          <w:trHeight w:val="70"/>
        </w:trPr>
        <w:tc>
          <w:tcPr>
            <w:tcW w:w="0" w:type="auto"/>
            <w:vAlign w:val="center"/>
          </w:tcPr>
          <w:p w14:paraId="00890EEA" w14:textId="37A99DB4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2</w:t>
            </w:r>
          </w:p>
        </w:tc>
        <w:tc>
          <w:tcPr>
            <w:tcW w:w="0" w:type="auto"/>
            <w:vAlign w:val="center"/>
          </w:tcPr>
          <w:p w14:paraId="250DC68E" w14:textId="2E89CB85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Dirección y gestión de empresas</w:t>
            </w:r>
          </w:p>
        </w:tc>
        <w:tc>
          <w:tcPr>
            <w:tcW w:w="0" w:type="auto"/>
            <w:vAlign w:val="center"/>
          </w:tcPr>
          <w:p w14:paraId="1C86FB20" w14:textId="012F3BEE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15CA8D3" w14:textId="0C1AD8EE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5AC5463C" w14:textId="7D00D02A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2447FF" w14:textId="233EDF52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53EAE750" w14:textId="58C3530B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Organización y gestión de empresas turísticas</w:t>
            </w:r>
          </w:p>
        </w:tc>
      </w:tr>
      <w:tr w:rsidR="00D554BB" w:rsidRPr="009356EA" w14:paraId="6A96E283" w14:textId="77777777" w:rsidTr="005E1EAA">
        <w:trPr>
          <w:trHeight w:val="70"/>
        </w:trPr>
        <w:tc>
          <w:tcPr>
            <w:tcW w:w="0" w:type="auto"/>
            <w:vAlign w:val="center"/>
          </w:tcPr>
          <w:p w14:paraId="4EBF4C63" w14:textId="337AD8EE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4</w:t>
            </w:r>
          </w:p>
        </w:tc>
        <w:tc>
          <w:tcPr>
            <w:tcW w:w="0" w:type="auto"/>
            <w:vAlign w:val="center"/>
          </w:tcPr>
          <w:p w14:paraId="1BE25519" w14:textId="11E5794E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Patrimonial cultural artístico</w:t>
            </w:r>
          </w:p>
        </w:tc>
        <w:tc>
          <w:tcPr>
            <w:tcW w:w="0" w:type="auto"/>
            <w:vAlign w:val="center"/>
          </w:tcPr>
          <w:p w14:paraId="54E75F78" w14:textId="5E4588C2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46720F" w14:textId="344FBE52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68927FC4" w14:textId="6F1DC7A1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3C65A2" w14:textId="60978B76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313D31D" w14:textId="63C65FED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Patrimonio cultural. Historia del arte</w:t>
            </w:r>
          </w:p>
        </w:tc>
      </w:tr>
      <w:tr w:rsidR="00D554BB" w:rsidRPr="009356EA" w14:paraId="3FEC4CC5" w14:textId="77777777" w:rsidTr="005E1EAA">
        <w:trPr>
          <w:trHeight w:val="70"/>
        </w:trPr>
        <w:tc>
          <w:tcPr>
            <w:tcW w:w="0" w:type="auto"/>
            <w:vAlign w:val="center"/>
          </w:tcPr>
          <w:p w14:paraId="397CB9C5" w14:textId="351298EC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8</w:t>
            </w:r>
          </w:p>
        </w:tc>
        <w:tc>
          <w:tcPr>
            <w:tcW w:w="0" w:type="auto"/>
            <w:vAlign w:val="center"/>
          </w:tcPr>
          <w:p w14:paraId="00EF8FEA" w14:textId="35CFD016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I</w:t>
            </w:r>
          </w:p>
        </w:tc>
        <w:tc>
          <w:tcPr>
            <w:tcW w:w="0" w:type="auto"/>
            <w:vAlign w:val="center"/>
          </w:tcPr>
          <w:p w14:paraId="0170B337" w14:textId="290F32E0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B980917" w14:textId="471F71D9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72A1A0F6" w14:textId="1C5F6DB2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A8FAA6" w14:textId="140013AB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16A480C2" w14:textId="2DA08BD7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I</w:t>
            </w:r>
          </w:p>
        </w:tc>
      </w:tr>
      <w:tr w:rsidR="00D554BB" w:rsidRPr="009356EA" w14:paraId="0A1AF2F7" w14:textId="77777777" w:rsidTr="005E1EAA">
        <w:trPr>
          <w:trHeight w:val="70"/>
        </w:trPr>
        <w:tc>
          <w:tcPr>
            <w:tcW w:w="0" w:type="auto"/>
            <w:vAlign w:val="center"/>
          </w:tcPr>
          <w:p w14:paraId="674A078B" w14:textId="26397872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0</w:t>
            </w:r>
          </w:p>
        </w:tc>
        <w:tc>
          <w:tcPr>
            <w:tcW w:w="0" w:type="auto"/>
            <w:vAlign w:val="center"/>
          </w:tcPr>
          <w:p w14:paraId="1E104181" w14:textId="3B78B8DD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Estructura de los mercados turísticos</w:t>
            </w:r>
          </w:p>
        </w:tc>
        <w:tc>
          <w:tcPr>
            <w:tcW w:w="0" w:type="auto"/>
            <w:vAlign w:val="center"/>
          </w:tcPr>
          <w:p w14:paraId="70ADBBD1" w14:textId="3B1C83B7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40B257B" w14:textId="4FF5C75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4AA9B088" w14:textId="22EE2A5B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E62ADE" w14:textId="41437D87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1B078235" w14:textId="5B9E93A2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Estructura económica de España y mundial del turismo</w:t>
            </w:r>
          </w:p>
        </w:tc>
      </w:tr>
      <w:tr w:rsidR="00D554BB" w:rsidRPr="009356EA" w14:paraId="3ADBFD72" w14:textId="77777777" w:rsidTr="005E1EAA">
        <w:trPr>
          <w:trHeight w:val="70"/>
        </w:trPr>
        <w:tc>
          <w:tcPr>
            <w:tcW w:w="0" w:type="auto"/>
            <w:vAlign w:val="center"/>
          </w:tcPr>
          <w:p w14:paraId="46E79AB0" w14:textId="7542BB5D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24</w:t>
            </w:r>
          </w:p>
        </w:tc>
        <w:tc>
          <w:tcPr>
            <w:tcW w:w="0" w:type="auto"/>
            <w:vAlign w:val="center"/>
          </w:tcPr>
          <w:p w14:paraId="3E262B2D" w14:textId="6A37C238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Marketing turístico</w:t>
            </w:r>
          </w:p>
        </w:tc>
        <w:tc>
          <w:tcPr>
            <w:tcW w:w="0" w:type="auto"/>
            <w:vAlign w:val="center"/>
          </w:tcPr>
          <w:p w14:paraId="59534400" w14:textId="574B4BDE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A6487FE" w14:textId="7EAA6F04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2DC20CDE" w14:textId="6B71F7D1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746237" w14:textId="0E3D0770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3E888FB" w14:textId="24CAAD95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Marketing turístico</w:t>
            </w:r>
          </w:p>
        </w:tc>
      </w:tr>
      <w:tr w:rsidR="00D554BB" w:rsidRPr="009356EA" w14:paraId="27F9360B" w14:textId="77777777" w:rsidTr="005E1EAA">
        <w:trPr>
          <w:trHeight w:val="70"/>
        </w:trPr>
        <w:tc>
          <w:tcPr>
            <w:tcW w:w="0" w:type="auto"/>
            <w:vAlign w:val="center"/>
          </w:tcPr>
          <w:p w14:paraId="2496C66C" w14:textId="0076EF8C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1</w:t>
            </w:r>
          </w:p>
        </w:tc>
        <w:tc>
          <w:tcPr>
            <w:tcW w:w="0" w:type="auto"/>
            <w:vAlign w:val="center"/>
          </w:tcPr>
          <w:p w14:paraId="4746E611" w14:textId="1CD36CA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</w:t>
            </w:r>
          </w:p>
        </w:tc>
        <w:tc>
          <w:tcPr>
            <w:tcW w:w="0" w:type="auto"/>
            <w:vAlign w:val="center"/>
          </w:tcPr>
          <w:p w14:paraId="05F4E2EF" w14:textId="3388ED46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EB2AC9D" w14:textId="2703773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4794C8F1" w14:textId="4B022CB6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EDB173" w14:textId="2D7A1BE2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06BD51D6" w14:textId="039424F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</w:t>
            </w:r>
          </w:p>
        </w:tc>
      </w:tr>
      <w:tr w:rsidR="00D554BB" w:rsidRPr="009356EA" w14:paraId="60FB6BA0" w14:textId="77777777" w:rsidTr="005E1EAA">
        <w:trPr>
          <w:trHeight w:val="70"/>
        </w:trPr>
        <w:tc>
          <w:tcPr>
            <w:tcW w:w="0" w:type="auto"/>
            <w:vAlign w:val="center"/>
          </w:tcPr>
          <w:p w14:paraId="1E9AF96C" w14:textId="1AAB1305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6</w:t>
            </w:r>
          </w:p>
        </w:tc>
        <w:tc>
          <w:tcPr>
            <w:tcW w:w="0" w:type="auto"/>
            <w:vAlign w:val="center"/>
          </w:tcPr>
          <w:p w14:paraId="3A5F6B44" w14:textId="775A2193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Planificación y ordenación turística del territorio</w:t>
            </w:r>
          </w:p>
        </w:tc>
        <w:tc>
          <w:tcPr>
            <w:tcW w:w="0" w:type="auto"/>
            <w:vAlign w:val="center"/>
          </w:tcPr>
          <w:p w14:paraId="79A2F108" w14:textId="3C4577C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B05BE3B" w14:textId="3BF7EE67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265FE73B" w14:textId="3181BE19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367768" w14:textId="5649045F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C8FBABA" w14:textId="0CE905FD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Planificación de destinos turísticos</w:t>
            </w:r>
          </w:p>
        </w:tc>
      </w:tr>
      <w:tr w:rsidR="00D554BB" w:rsidRPr="009356EA" w14:paraId="19507374" w14:textId="77777777" w:rsidTr="005E1EAA">
        <w:trPr>
          <w:trHeight w:val="70"/>
        </w:trPr>
        <w:tc>
          <w:tcPr>
            <w:tcW w:w="0" w:type="auto"/>
            <w:vAlign w:val="center"/>
          </w:tcPr>
          <w:p w14:paraId="285CD548" w14:textId="3427931C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09</w:t>
            </w:r>
          </w:p>
        </w:tc>
        <w:tc>
          <w:tcPr>
            <w:tcW w:w="0" w:type="auto"/>
            <w:vAlign w:val="center"/>
          </w:tcPr>
          <w:p w14:paraId="0C6F042D" w14:textId="586F1E5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II</w:t>
            </w:r>
          </w:p>
        </w:tc>
        <w:tc>
          <w:tcPr>
            <w:tcW w:w="0" w:type="auto"/>
            <w:vAlign w:val="center"/>
          </w:tcPr>
          <w:p w14:paraId="19FFDDBC" w14:textId="5E7AC75C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7EA2F4C" w14:textId="273F0EC8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3E251A5A" w14:textId="3926D9E3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70BAD3" w14:textId="22819B07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FBBF91B" w14:textId="3F102EB1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glés III</w:t>
            </w:r>
          </w:p>
        </w:tc>
      </w:tr>
      <w:tr w:rsidR="00D554BB" w:rsidRPr="009356EA" w14:paraId="6A758FD9" w14:textId="77777777" w:rsidTr="005E1EAA">
        <w:trPr>
          <w:trHeight w:val="70"/>
        </w:trPr>
        <w:tc>
          <w:tcPr>
            <w:tcW w:w="0" w:type="auto"/>
            <w:vAlign w:val="center"/>
          </w:tcPr>
          <w:p w14:paraId="60A32744" w14:textId="756FB8F7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21</w:t>
            </w:r>
          </w:p>
        </w:tc>
        <w:tc>
          <w:tcPr>
            <w:tcW w:w="0" w:type="auto"/>
            <w:vAlign w:val="center"/>
          </w:tcPr>
          <w:p w14:paraId="6E265755" w14:textId="06CAE8D2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vestigación de mercados turísticos</w:t>
            </w:r>
          </w:p>
        </w:tc>
        <w:tc>
          <w:tcPr>
            <w:tcW w:w="0" w:type="auto"/>
            <w:vAlign w:val="center"/>
          </w:tcPr>
          <w:p w14:paraId="4FF14CD7" w14:textId="2E7B2418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71DC2C6" w14:textId="4524734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4BC60AA2" w14:textId="22682EDC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92C77D" w14:textId="1F317C9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24FBC9B3" w14:textId="745C8271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Investigación de mercados turísticos</w:t>
            </w:r>
          </w:p>
        </w:tc>
      </w:tr>
      <w:tr w:rsidR="00D554BB" w:rsidRPr="009356EA" w14:paraId="339168D4" w14:textId="77777777" w:rsidTr="005E1EAA">
        <w:trPr>
          <w:trHeight w:val="70"/>
        </w:trPr>
        <w:tc>
          <w:tcPr>
            <w:tcW w:w="0" w:type="auto"/>
            <w:vAlign w:val="center"/>
          </w:tcPr>
          <w:p w14:paraId="3B1C5E09" w14:textId="4B505E9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3</w:t>
            </w:r>
          </w:p>
        </w:tc>
        <w:tc>
          <w:tcPr>
            <w:tcW w:w="0" w:type="auto"/>
            <w:vAlign w:val="center"/>
          </w:tcPr>
          <w:p w14:paraId="4A504FD1" w14:textId="63053BC9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I</w:t>
            </w:r>
          </w:p>
        </w:tc>
        <w:tc>
          <w:tcPr>
            <w:tcW w:w="0" w:type="auto"/>
            <w:vAlign w:val="center"/>
          </w:tcPr>
          <w:p w14:paraId="0612E8E2" w14:textId="33774AB8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E7CE56B" w14:textId="027A4C70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387A0001" w14:textId="28D32521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5F00CD" w14:textId="2DD02FCC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6AE9B87" w14:textId="3B967C0E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I</w:t>
            </w:r>
          </w:p>
        </w:tc>
      </w:tr>
      <w:tr w:rsidR="00D554BB" w:rsidRPr="009356EA" w14:paraId="30ACC71F" w14:textId="77777777" w:rsidTr="005E1EAA">
        <w:trPr>
          <w:trHeight w:val="70"/>
        </w:trPr>
        <w:tc>
          <w:tcPr>
            <w:tcW w:w="0" w:type="auto"/>
            <w:vAlign w:val="center"/>
          </w:tcPr>
          <w:p w14:paraId="6C6F5E3C" w14:textId="362D9ED3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42</w:t>
            </w:r>
          </w:p>
        </w:tc>
        <w:tc>
          <w:tcPr>
            <w:tcW w:w="0" w:type="auto"/>
            <w:vAlign w:val="center"/>
          </w:tcPr>
          <w:p w14:paraId="077F201B" w14:textId="3AE2606C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II</w:t>
            </w:r>
          </w:p>
        </w:tc>
        <w:tc>
          <w:tcPr>
            <w:tcW w:w="0" w:type="auto"/>
            <w:vAlign w:val="center"/>
          </w:tcPr>
          <w:p w14:paraId="32FF6C79" w14:textId="27792124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  <w:vAlign w:val="center"/>
          </w:tcPr>
          <w:p w14:paraId="0BF12E6F" w14:textId="2C606761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0" w:type="auto"/>
            <w:vAlign w:val="center"/>
          </w:tcPr>
          <w:p w14:paraId="3E8F0EF3" w14:textId="5D7154FA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3D43B7" w14:textId="2A9F59CF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65B893C" w14:textId="320C36C9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Francés III</w:t>
            </w:r>
          </w:p>
        </w:tc>
      </w:tr>
      <w:tr w:rsidR="00D554BB" w:rsidRPr="009356EA" w14:paraId="7D1AA5F6" w14:textId="77777777" w:rsidTr="005E1EAA">
        <w:trPr>
          <w:trHeight w:val="70"/>
        </w:trPr>
        <w:tc>
          <w:tcPr>
            <w:tcW w:w="0" w:type="auto"/>
            <w:vAlign w:val="center"/>
          </w:tcPr>
          <w:p w14:paraId="6F5FC1B5" w14:textId="06D657A4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22</w:t>
            </w:r>
          </w:p>
        </w:tc>
        <w:tc>
          <w:tcPr>
            <w:tcW w:w="0" w:type="auto"/>
            <w:vAlign w:val="center"/>
          </w:tcPr>
          <w:p w14:paraId="4797279A" w14:textId="7616E4DB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Sociología del turismo</w:t>
            </w:r>
          </w:p>
        </w:tc>
        <w:tc>
          <w:tcPr>
            <w:tcW w:w="0" w:type="auto"/>
            <w:vAlign w:val="center"/>
          </w:tcPr>
          <w:p w14:paraId="0CD719B0" w14:textId="42D7CFE2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3012724" w14:textId="6C4EEB3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4E475E61" w14:textId="2AA370B5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FC81F6" w14:textId="5B2798CF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4C128239" w14:textId="7F6716D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Sociología del turismo y del ocio</w:t>
            </w:r>
          </w:p>
        </w:tc>
      </w:tr>
      <w:tr w:rsidR="00D554BB" w:rsidRPr="009356EA" w14:paraId="490A56CA" w14:textId="77777777" w:rsidTr="005E1EAA">
        <w:trPr>
          <w:trHeight w:val="70"/>
        </w:trPr>
        <w:tc>
          <w:tcPr>
            <w:tcW w:w="0" w:type="auto"/>
            <w:vAlign w:val="center"/>
          </w:tcPr>
          <w:p w14:paraId="5B4DC465" w14:textId="27B3DDEA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5</w:t>
            </w:r>
          </w:p>
        </w:tc>
        <w:tc>
          <w:tcPr>
            <w:tcW w:w="0" w:type="auto"/>
            <w:vAlign w:val="center"/>
          </w:tcPr>
          <w:p w14:paraId="5174480A" w14:textId="64E49E77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Patrimonio cultural etnológico</w:t>
            </w:r>
          </w:p>
        </w:tc>
        <w:tc>
          <w:tcPr>
            <w:tcW w:w="0" w:type="auto"/>
            <w:vAlign w:val="center"/>
          </w:tcPr>
          <w:p w14:paraId="74FC8285" w14:textId="38895EF3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6280ED2" w14:textId="090C6FBD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proofErr w:type="spellEnd"/>
          </w:p>
        </w:tc>
        <w:tc>
          <w:tcPr>
            <w:tcW w:w="0" w:type="auto"/>
            <w:vAlign w:val="center"/>
          </w:tcPr>
          <w:p w14:paraId="19CD545A" w14:textId="3D2768DF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29ADCD" w14:textId="16081BDE" w:rsidR="00D554BB" w:rsidRPr="009356EA" w:rsidRDefault="00D554BB" w:rsidP="00D55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5AFD78A6" w14:textId="09595E7E" w:rsidR="00D554BB" w:rsidRPr="009356EA" w:rsidRDefault="00D554BB" w:rsidP="00D5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6EA">
              <w:rPr>
                <w:rFonts w:ascii="Times New Roman" w:hAnsi="Times New Roman" w:cs="Times New Roman"/>
                <w:sz w:val="20"/>
                <w:szCs w:val="20"/>
              </w:rPr>
              <w:t>Historia del turismo</w:t>
            </w:r>
          </w:p>
        </w:tc>
      </w:tr>
    </w:tbl>
    <w:p w14:paraId="639EFF50" w14:textId="0E6BDA08" w:rsidR="005E1EAA" w:rsidRPr="00213CE5" w:rsidRDefault="005E1EAA" w:rsidP="005E1EAA">
      <w:pPr>
        <w:pStyle w:val="Ttulo1"/>
        <w:rPr>
          <w:rFonts w:ascii="Times New Roman" w:hAnsi="Times New Roman"/>
          <w:szCs w:val="24"/>
          <w:highlight w:val="yellow"/>
        </w:rPr>
      </w:pPr>
      <w:bookmarkStart w:id="0" w:name="_ANEXO_III"/>
      <w:bookmarkEnd w:id="0"/>
      <w:r w:rsidRPr="00213CE5">
        <w:rPr>
          <w:rFonts w:ascii="Times New Roman" w:hAnsi="Times New Roman"/>
          <w:szCs w:val="24"/>
          <w:highlight w:val="yellow"/>
        </w:rPr>
        <w:t xml:space="preserve">       </w:t>
      </w:r>
    </w:p>
    <w:sectPr w:rsidR="005E1EAA" w:rsidRPr="00213CE5" w:rsidSect="007718D8">
      <w:pgSz w:w="16838" w:h="11906" w:orient="landscape"/>
      <w:pgMar w:top="1701" w:right="212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5BCA7" w14:textId="77777777" w:rsidR="00706B12" w:rsidRDefault="00706B12" w:rsidP="00B773B7">
      <w:r>
        <w:separator/>
      </w:r>
    </w:p>
  </w:endnote>
  <w:endnote w:type="continuationSeparator" w:id="0">
    <w:p w14:paraId="41438D5A" w14:textId="77777777" w:rsidR="00706B12" w:rsidRDefault="00706B12" w:rsidP="00B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7B2EE" w14:textId="77777777" w:rsidR="00706B12" w:rsidRDefault="00706B12" w:rsidP="00B773B7">
      <w:r>
        <w:separator/>
      </w:r>
    </w:p>
  </w:footnote>
  <w:footnote w:type="continuationSeparator" w:id="0">
    <w:p w14:paraId="78E27216" w14:textId="77777777" w:rsidR="00706B12" w:rsidRDefault="00706B12" w:rsidP="00B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52D"/>
    <w:multiLevelType w:val="hybridMultilevel"/>
    <w:tmpl w:val="F56A8C66"/>
    <w:lvl w:ilvl="0" w:tplc="9190A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B2"/>
    <w:multiLevelType w:val="hybridMultilevel"/>
    <w:tmpl w:val="0C92BF04"/>
    <w:lvl w:ilvl="0" w:tplc="6A4453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CA"/>
    <w:multiLevelType w:val="hybridMultilevel"/>
    <w:tmpl w:val="AD7E5220"/>
    <w:lvl w:ilvl="0" w:tplc="4BF8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295"/>
    <w:multiLevelType w:val="hybridMultilevel"/>
    <w:tmpl w:val="FE685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4CD"/>
    <w:multiLevelType w:val="hybridMultilevel"/>
    <w:tmpl w:val="97AC4A08"/>
    <w:lvl w:ilvl="0" w:tplc="F2C8A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F33"/>
    <w:multiLevelType w:val="hybridMultilevel"/>
    <w:tmpl w:val="258CD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1FB3"/>
    <w:multiLevelType w:val="hybridMultilevel"/>
    <w:tmpl w:val="997CC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87D77CA"/>
    <w:multiLevelType w:val="hybridMultilevel"/>
    <w:tmpl w:val="A6602B66"/>
    <w:lvl w:ilvl="0" w:tplc="96F0D8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6A7"/>
    <w:multiLevelType w:val="hybridMultilevel"/>
    <w:tmpl w:val="B4CC86A0"/>
    <w:lvl w:ilvl="0" w:tplc="0AEEB574">
      <w:start w:val="1"/>
      <w:numFmt w:val="decimal"/>
      <w:lvlText w:val="%1."/>
      <w:lvlJc w:val="left"/>
      <w:pPr>
        <w:ind w:left="720" w:hanging="360"/>
      </w:pPr>
    </w:lvl>
    <w:lvl w:ilvl="1" w:tplc="A1F27148">
      <w:start w:val="1"/>
      <w:numFmt w:val="lowerLetter"/>
      <w:lvlText w:val="%2."/>
      <w:lvlJc w:val="left"/>
      <w:pPr>
        <w:ind w:left="1440" w:hanging="360"/>
      </w:pPr>
    </w:lvl>
    <w:lvl w:ilvl="2" w:tplc="638EDBDA">
      <w:start w:val="1"/>
      <w:numFmt w:val="lowerRoman"/>
      <w:lvlText w:val="%3."/>
      <w:lvlJc w:val="right"/>
      <w:pPr>
        <w:ind w:left="2160" w:hanging="180"/>
      </w:pPr>
    </w:lvl>
    <w:lvl w:ilvl="3" w:tplc="C298D6B2">
      <w:start w:val="1"/>
      <w:numFmt w:val="decimal"/>
      <w:lvlText w:val="%4."/>
      <w:lvlJc w:val="left"/>
      <w:pPr>
        <w:ind w:left="2880" w:hanging="360"/>
      </w:pPr>
    </w:lvl>
    <w:lvl w:ilvl="4" w:tplc="23C4832A">
      <w:start w:val="1"/>
      <w:numFmt w:val="lowerLetter"/>
      <w:lvlText w:val="%5."/>
      <w:lvlJc w:val="left"/>
      <w:pPr>
        <w:ind w:left="3600" w:hanging="360"/>
      </w:pPr>
    </w:lvl>
    <w:lvl w:ilvl="5" w:tplc="3FDC26E6">
      <w:start w:val="1"/>
      <w:numFmt w:val="lowerRoman"/>
      <w:lvlText w:val="%6."/>
      <w:lvlJc w:val="right"/>
      <w:pPr>
        <w:ind w:left="4320" w:hanging="180"/>
      </w:pPr>
    </w:lvl>
    <w:lvl w:ilvl="6" w:tplc="AAB68C44">
      <w:start w:val="1"/>
      <w:numFmt w:val="decimal"/>
      <w:lvlText w:val="%7."/>
      <w:lvlJc w:val="left"/>
      <w:pPr>
        <w:ind w:left="5040" w:hanging="360"/>
      </w:pPr>
    </w:lvl>
    <w:lvl w:ilvl="7" w:tplc="944CB10C">
      <w:start w:val="1"/>
      <w:numFmt w:val="lowerLetter"/>
      <w:lvlText w:val="%8."/>
      <w:lvlJc w:val="left"/>
      <w:pPr>
        <w:ind w:left="5760" w:hanging="360"/>
      </w:pPr>
    </w:lvl>
    <w:lvl w:ilvl="8" w:tplc="C2FCEC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BF5"/>
    <w:multiLevelType w:val="hybridMultilevel"/>
    <w:tmpl w:val="6BAE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1B10"/>
    <w:multiLevelType w:val="hybridMultilevel"/>
    <w:tmpl w:val="E956249A"/>
    <w:lvl w:ilvl="0" w:tplc="B4CECA7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6A5656"/>
    <w:multiLevelType w:val="hybridMultilevel"/>
    <w:tmpl w:val="E6364F3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08E3863"/>
    <w:multiLevelType w:val="hybridMultilevel"/>
    <w:tmpl w:val="D3809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1EAB"/>
    <w:multiLevelType w:val="hybridMultilevel"/>
    <w:tmpl w:val="1FA2FDB6"/>
    <w:lvl w:ilvl="0" w:tplc="8424D7A2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55F9F"/>
    <w:multiLevelType w:val="hybridMultilevel"/>
    <w:tmpl w:val="761EB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F074A"/>
    <w:multiLevelType w:val="hybridMultilevel"/>
    <w:tmpl w:val="B7A25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7EE4"/>
    <w:multiLevelType w:val="hybridMultilevel"/>
    <w:tmpl w:val="AACCD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5F9"/>
    <w:multiLevelType w:val="hybridMultilevel"/>
    <w:tmpl w:val="50B239F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729A5CE0"/>
    <w:multiLevelType w:val="hybridMultilevel"/>
    <w:tmpl w:val="9D0A1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52C2F"/>
    <w:multiLevelType w:val="hybridMultilevel"/>
    <w:tmpl w:val="301AD0E2"/>
    <w:lvl w:ilvl="0" w:tplc="E0326E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40241568">
    <w:abstractNumId w:val="8"/>
  </w:num>
  <w:num w:numId="2" w16cid:durableId="615908355">
    <w:abstractNumId w:val="13"/>
  </w:num>
  <w:num w:numId="3" w16cid:durableId="1078818964">
    <w:abstractNumId w:val="10"/>
  </w:num>
  <w:num w:numId="4" w16cid:durableId="886725346">
    <w:abstractNumId w:val="2"/>
  </w:num>
  <w:num w:numId="5" w16cid:durableId="1066340307">
    <w:abstractNumId w:val="14"/>
  </w:num>
  <w:num w:numId="6" w16cid:durableId="506597893">
    <w:abstractNumId w:val="7"/>
  </w:num>
  <w:num w:numId="7" w16cid:durableId="816261056">
    <w:abstractNumId w:val="1"/>
  </w:num>
  <w:num w:numId="8" w16cid:durableId="1544976567">
    <w:abstractNumId w:val="16"/>
  </w:num>
  <w:num w:numId="9" w16cid:durableId="597563060">
    <w:abstractNumId w:val="15"/>
  </w:num>
  <w:num w:numId="10" w16cid:durableId="948706418">
    <w:abstractNumId w:val="19"/>
  </w:num>
  <w:num w:numId="11" w16cid:durableId="2039961915">
    <w:abstractNumId w:val="17"/>
  </w:num>
  <w:num w:numId="12" w16cid:durableId="782192944">
    <w:abstractNumId w:val="11"/>
  </w:num>
  <w:num w:numId="13" w16cid:durableId="1780568405">
    <w:abstractNumId w:val="6"/>
  </w:num>
  <w:num w:numId="14" w16cid:durableId="31611432">
    <w:abstractNumId w:val="0"/>
  </w:num>
  <w:num w:numId="15" w16cid:durableId="1091705632">
    <w:abstractNumId w:val="9"/>
  </w:num>
  <w:num w:numId="16" w16cid:durableId="418714483">
    <w:abstractNumId w:val="3"/>
  </w:num>
  <w:num w:numId="17" w16cid:durableId="591359042">
    <w:abstractNumId w:val="12"/>
  </w:num>
  <w:num w:numId="18" w16cid:durableId="207114492">
    <w:abstractNumId w:val="18"/>
  </w:num>
  <w:num w:numId="19" w16cid:durableId="469901757">
    <w:abstractNumId w:val="5"/>
  </w:num>
  <w:num w:numId="20" w16cid:durableId="580985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F7"/>
    <w:rsid w:val="000020AB"/>
    <w:rsid w:val="0000346B"/>
    <w:rsid w:val="000036EB"/>
    <w:rsid w:val="000106E0"/>
    <w:rsid w:val="000133CE"/>
    <w:rsid w:val="000203F9"/>
    <w:rsid w:val="00020748"/>
    <w:rsid w:val="00021CD3"/>
    <w:rsid w:val="00023C29"/>
    <w:rsid w:val="000257D0"/>
    <w:rsid w:val="00030A38"/>
    <w:rsid w:val="0003161A"/>
    <w:rsid w:val="000349FD"/>
    <w:rsid w:val="00036146"/>
    <w:rsid w:val="000403A5"/>
    <w:rsid w:val="00041959"/>
    <w:rsid w:val="000434F2"/>
    <w:rsid w:val="00043819"/>
    <w:rsid w:val="00043D9E"/>
    <w:rsid w:val="00044480"/>
    <w:rsid w:val="00046932"/>
    <w:rsid w:val="00052577"/>
    <w:rsid w:val="00055794"/>
    <w:rsid w:val="00056713"/>
    <w:rsid w:val="00060B33"/>
    <w:rsid w:val="00061084"/>
    <w:rsid w:val="00064FA6"/>
    <w:rsid w:val="00065973"/>
    <w:rsid w:val="0007145B"/>
    <w:rsid w:val="000776AF"/>
    <w:rsid w:val="0008148B"/>
    <w:rsid w:val="00084CAA"/>
    <w:rsid w:val="0008501F"/>
    <w:rsid w:val="000857C9"/>
    <w:rsid w:val="000937A8"/>
    <w:rsid w:val="00093D34"/>
    <w:rsid w:val="000966CF"/>
    <w:rsid w:val="000A185F"/>
    <w:rsid w:val="000A1A19"/>
    <w:rsid w:val="000B0539"/>
    <w:rsid w:val="000B79BD"/>
    <w:rsid w:val="000C1C54"/>
    <w:rsid w:val="000C1D70"/>
    <w:rsid w:val="000C317C"/>
    <w:rsid w:val="000C36B2"/>
    <w:rsid w:val="000C5A96"/>
    <w:rsid w:val="000D00C4"/>
    <w:rsid w:val="000D1467"/>
    <w:rsid w:val="000D18BA"/>
    <w:rsid w:val="000D61EF"/>
    <w:rsid w:val="000D6D27"/>
    <w:rsid w:val="000E16B9"/>
    <w:rsid w:val="000E2002"/>
    <w:rsid w:val="000E23BB"/>
    <w:rsid w:val="000E3198"/>
    <w:rsid w:val="000F2420"/>
    <w:rsid w:val="000F2AAA"/>
    <w:rsid w:val="000F3286"/>
    <w:rsid w:val="000F4618"/>
    <w:rsid w:val="000F5F2C"/>
    <w:rsid w:val="000F724F"/>
    <w:rsid w:val="000F7DFE"/>
    <w:rsid w:val="00100B9D"/>
    <w:rsid w:val="00102990"/>
    <w:rsid w:val="0012463D"/>
    <w:rsid w:val="00126A09"/>
    <w:rsid w:val="00127958"/>
    <w:rsid w:val="00134B15"/>
    <w:rsid w:val="0013540E"/>
    <w:rsid w:val="00140D68"/>
    <w:rsid w:val="00146AF7"/>
    <w:rsid w:val="001473AA"/>
    <w:rsid w:val="00147BAA"/>
    <w:rsid w:val="00150D59"/>
    <w:rsid w:val="001654A4"/>
    <w:rsid w:val="00171253"/>
    <w:rsid w:val="00171CE1"/>
    <w:rsid w:val="0017332D"/>
    <w:rsid w:val="001749EA"/>
    <w:rsid w:val="001770EA"/>
    <w:rsid w:val="00181B25"/>
    <w:rsid w:val="0018307B"/>
    <w:rsid w:val="00185DD4"/>
    <w:rsid w:val="0019231C"/>
    <w:rsid w:val="00193636"/>
    <w:rsid w:val="001941EC"/>
    <w:rsid w:val="001959CF"/>
    <w:rsid w:val="00197F19"/>
    <w:rsid w:val="001A7FA9"/>
    <w:rsid w:val="001B5A87"/>
    <w:rsid w:val="001C5F1E"/>
    <w:rsid w:val="001C70FD"/>
    <w:rsid w:val="001D0AB1"/>
    <w:rsid w:val="001D2CC8"/>
    <w:rsid w:val="001D35DF"/>
    <w:rsid w:val="001D3FC1"/>
    <w:rsid w:val="001D5D69"/>
    <w:rsid w:val="001D62E6"/>
    <w:rsid w:val="001D64D4"/>
    <w:rsid w:val="001E1844"/>
    <w:rsid w:val="001E4925"/>
    <w:rsid w:val="001F0EAF"/>
    <w:rsid w:val="001F52D9"/>
    <w:rsid w:val="00202C53"/>
    <w:rsid w:val="00205520"/>
    <w:rsid w:val="0020560A"/>
    <w:rsid w:val="0020596E"/>
    <w:rsid w:val="00211B76"/>
    <w:rsid w:val="00213CE5"/>
    <w:rsid w:val="00215ECC"/>
    <w:rsid w:val="002226A1"/>
    <w:rsid w:val="00230DCB"/>
    <w:rsid w:val="00232209"/>
    <w:rsid w:val="00232AD1"/>
    <w:rsid w:val="0023671B"/>
    <w:rsid w:val="00236BFC"/>
    <w:rsid w:val="002417BC"/>
    <w:rsid w:val="00251A95"/>
    <w:rsid w:val="002524C5"/>
    <w:rsid w:val="0025262E"/>
    <w:rsid w:val="002607CC"/>
    <w:rsid w:val="00263FF5"/>
    <w:rsid w:val="00277A11"/>
    <w:rsid w:val="0029136F"/>
    <w:rsid w:val="002946D4"/>
    <w:rsid w:val="0029581E"/>
    <w:rsid w:val="002A32AB"/>
    <w:rsid w:val="002A45A9"/>
    <w:rsid w:val="002A7B17"/>
    <w:rsid w:val="002B18FF"/>
    <w:rsid w:val="002B2F1A"/>
    <w:rsid w:val="002B7A8C"/>
    <w:rsid w:val="002C196B"/>
    <w:rsid w:val="002C5C1E"/>
    <w:rsid w:val="002D0321"/>
    <w:rsid w:val="002D078F"/>
    <w:rsid w:val="002D29E9"/>
    <w:rsid w:val="002D37DA"/>
    <w:rsid w:val="002D3F9E"/>
    <w:rsid w:val="002E0558"/>
    <w:rsid w:val="002E2ED2"/>
    <w:rsid w:val="002E5B3D"/>
    <w:rsid w:val="002E6E46"/>
    <w:rsid w:val="002F35EB"/>
    <w:rsid w:val="002F42EE"/>
    <w:rsid w:val="002F59E5"/>
    <w:rsid w:val="002F6AF9"/>
    <w:rsid w:val="002F77D0"/>
    <w:rsid w:val="003067D4"/>
    <w:rsid w:val="00307941"/>
    <w:rsid w:val="00311E47"/>
    <w:rsid w:val="00316060"/>
    <w:rsid w:val="00336FB4"/>
    <w:rsid w:val="00350210"/>
    <w:rsid w:val="00350803"/>
    <w:rsid w:val="003517D1"/>
    <w:rsid w:val="00353D36"/>
    <w:rsid w:val="003634BB"/>
    <w:rsid w:val="00370EC6"/>
    <w:rsid w:val="00371923"/>
    <w:rsid w:val="00374503"/>
    <w:rsid w:val="003811A3"/>
    <w:rsid w:val="003859C5"/>
    <w:rsid w:val="00392C60"/>
    <w:rsid w:val="00394F12"/>
    <w:rsid w:val="0039779F"/>
    <w:rsid w:val="003A0208"/>
    <w:rsid w:val="003A03EA"/>
    <w:rsid w:val="003A3985"/>
    <w:rsid w:val="003B0978"/>
    <w:rsid w:val="003B25E6"/>
    <w:rsid w:val="003B4356"/>
    <w:rsid w:val="003B59D7"/>
    <w:rsid w:val="003C6270"/>
    <w:rsid w:val="003D10A6"/>
    <w:rsid w:val="003D3BC4"/>
    <w:rsid w:val="003E1076"/>
    <w:rsid w:val="003E3359"/>
    <w:rsid w:val="003E5D32"/>
    <w:rsid w:val="003F06F4"/>
    <w:rsid w:val="003F2451"/>
    <w:rsid w:val="003F70BD"/>
    <w:rsid w:val="004017C4"/>
    <w:rsid w:val="0042170D"/>
    <w:rsid w:val="00421E6D"/>
    <w:rsid w:val="0042340A"/>
    <w:rsid w:val="004244F2"/>
    <w:rsid w:val="00425CED"/>
    <w:rsid w:val="004301DB"/>
    <w:rsid w:val="004344FC"/>
    <w:rsid w:val="00444D49"/>
    <w:rsid w:val="00444E92"/>
    <w:rsid w:val="00445F5B"/>
    <w:rsid w:val="00451028"/>
    <w:rsid w:val="00451246"/>
    <w:rsid w:val="00453B34"/>
    <w:rsid w:val="00454AD1"/>
    <w:rsid w:val="00457493"/>
    <w:rsid w:val="00461DDB"/>
    <w:rsid w:val="00462352"/>
    <w:rsid w:val="00463E10"/>
    <w:rsid w:val="00470E35"/>
    <w:rsid w:val="0048268A"/>
    <w:rsid w:val="00485354"/>
    <w:rsid w:val="00485BB3"/>
    <w:rsid w:val="0048620A"/>
    <w:rsid w:val="00490E0D"/>
    <w:rsid w:val="0049293C"/>
    <w:rsid w:val="004974AB"/>
    <w:rsid w:val="004A0CB7"/>
    <w:rsid w:val="004A45ED"/>
    <w:rsid w:val="004A5CBA"/>
    <w:rsid w:val="004A7A22"/>
    <w:rsid w:val="004B6BF2"/>
    <w:rsid w:val="004B7A7C"/>
    <w:rsid w:val="004D1398"/>
    <w:rsid w:val="004E0725"/>
    <w:rsid w:val="004E23B2"/>
    <w:rsid w:val="004E502C"/>
    <w:rsid w:val="004F0A9C"/>
    <w:rsid w:val="004F2058"/>
    <w:rsid w:val="004F50C3"/>
    <w:rsid w:val="004F53EB"/>
    <w:rsid w:val="00503BAF"/>
    <w:rsid w:val="00505FCC"/>
    <w:rsid w:val="00513027"/>
    <w:rsid w:val="00514660"/>
    <w:rsid w:val="0052151C"/>
    <w:rsid w:val="00521CAB"/>
    <w:rsid w:val="00522D47"/>
    <w:rsid w:val="00523D73"/>
    <w:rsid w:val="00525EEF"/>
    <w:rsid w:val="00534D0B"/>
    <w:rsid w:val="0053712C"/>
    <w:rsid w:val="00540EF5"/>
    <w:rsid w:val="00547AF2"/>
    <w:rsid w:val="00556740"/>
    <w:rsid w:val="005607B9"/>
    <w:rsid w:val="00560855"/>
    <w:rsid w:val="005627B4"/>
    <w:rsid w:val="00563702"/>
    <w:rsid w:val="0057319B"/>
    <w:rsid w:val="00573430"/>
    <w:rsid w:val="00574D0C"/>
    <w:rsid w:val="005757AC"/>
    <w:rsid w:val="00583784"/>
    <w:rsid w:val="005869E4"/>
    <w:rsid w:val="00586E78"/>
    <w:rsid w:val="00587113"/>
    <w:rsid w:val="0059078B"/>
    <w:rsid w:val="00594F2B"/>
    <w:rsid w:val="00595349"/>
    <w:rsid w:val="00596258"/>
    <w:rsid w:val="005A21F8"/>
    <w:rsid w:val="005A275F"/>
    <w:rsid w:val="005A5956"/>
    <w:rsid w:val="005A67F1"/>
    <w:rsid w:val="005A75B0"/>
    <w:rsid w:val="005A761E"/>
    <w:rsid w:val="005B3CFE"/>
    <w:rsid w:val="005B742C"/>
    <w:rsid w:val="005C1974"/>
    <w:rsid w:val="005C5E40"/>
    <w:rsid w:val="005D2D77"/>
    <w:rsid w:val="005D675E"/>
    <w:rsid w:val="005E1EAA"/>
    <w:rsid w:val="005E2B80"/>
    <w:rsid w:val="005F2B13"/>
    <w:rsid w:val="005F356D"/>
    <w:rsid w:val="005F466C"/>
    <w:rsid w:val="00600254"/>
    <w:rsid w:val="00604B00"/>
    <w:rsid w:val="00610B0F"/>
    <w:rsid w:val="006118E8"/>
    <w:rsid w:val="006121B2"/>
    <w:rsid w:val="006132F6"/>
    <w:rsid w:val="0061540D"/>
    <w:rsid w:val="00640F82"/>
    <w:rsid w:val="006508E3"/>
    <w:rsid w:val="006563E4"/>
    <w:rsid w:val="006571E6"/>
    <w:rsid w:val="00661E87"/>
    <w:rsid w:val="00666684"/>
    <w:rsid w:val="00666EA5"/>
    <w:rsid w:val="00670FD4"/>
    <w:rsid w:val="006763A0"/>
    <w:rsid w:val="00683537"/>
    <w:rsid w:val="00687013"/>
    <w:rsid w:val="00693F12"/>
    <w:rsid w:val="00696D3F"/>
    <w:rsid w:val="00697604"/>
    <w:rsid w:val="00697B97"/>
    <w:rsid w:val="006A36F0"/>
    <w:rsid w:val="006A593C"/>
    <w:rsid w:val="006B10F2"/>
    <w:rsid w:val="006B438E"/>
    <w:rsid w:val="006B5B85"/>
    <w:rsid w:val="006C7F37"/>
    <w:rsid w:val="006D09B9"/>
    <w:rsid w:val="006D5FA3"/>
    <w:rsid w:val="006D7E23"/>
    <w:rsid w:val="006E3BE4"/>
    <w:rsid w:val="006E42C0"/>
    <w:rsid w:val="006E7054"/>
    <w:rsid w:val="006F065C"/>
    <w:rsid w:val="00700F75"/>
    <w:rsid w:val="0070240E"/>
    <w:rsid w:val="007027A8"/>
    <w:rsid w:val="00703006"/>
    <w:rsid w:val="00705A6D"/>
    <w:rsid w:val="00706B12"/>
    <w:rsid w:val="00707597"/>
    <w:rsid w:val="00710B9B"/>
    <w:rsid w:val="0071225D"/>
    <w:rsid w:val="00713F99"/>
    <w:rsid w:val="007144AB"/>
    <w:rsid w:val="007148CA"/>
    <w:rsid w:val="00726365"/>
    <w:rsid w:val="007264BA"/>
    <w:rsid w:val="00730F6D"/>
    <w:rsid w:val="00741BDB"/>
    <w:rsid w:val="00744370"/>
    <w:rsid w:val="00744400"/>
    <w:rsid w:val="00744737"/>
    <w:rsid w:val="00746295"/>
    <w:rsid w:val="00753018"/>
    <w:rsid w:val="0075431F"/>
    <w:rsid w:val="00754F35"/>
    <w:rsid w:val="007562CD"/>
    <w:rsid w:val="00761442"/>
    <w:rsid w:val="00762EEF"/>
    <w:rsid w:val="00766535"/>
    <w:rsid w:val="007718D8"/>
    <w:rsid w:val="00775995"/>
    <w:rsid w:val="007870D9"/>
    <w:rsid w:val="00794EEA"/>
    <w:rsid w:val="007954E0"/>
    <w:rsid w:val="00795F7F"/>
    <w:rsid w:val="007A26DD"/>
    <w:rsid w:val="007A53C7"/>
    <w:rsid w:val="007A563A"/>
    <w:rsid w:val="007A5B02"/>
    <w:rsid w:val="007B428D"/>
    <w:rsid w:val="007D02AC"/>
    <w:rsid w:val="007D2733"/>
    <w:rsid w:val="007D2D2C"/>
    <w:rsid w:val="007D401A"/>
    <w:rsid w:val="007D6CC7"/>
    <w:rsid w:val="007D6CC9"/>
    <w:rsid w:val="007E7C56"/>
    <w:rsid w:val="007F2378"/>
    <w:rsid w:val="007F510A"/>
    <w:rsid w:val="00811994"/>
    <w:rsid w:val="00813F0B"/>
    <w:rsid w:val="00815AD2"/>
    <w:rsid w:val="0081701C"/>
    <w:rsid w:val="00826336"/>
    <w:rsid w:val="008305FD"/>
    <w:rsid w:val="00832972"/>
    <w:rsid w:val="00832ACE"/>
    <w:rsid w:val="008432BD"/>
    <w:rsid w:val="0084376A"/>
    <w:rsid w:val="00845566"/>
    <w:rsid w:val="00846F88"/>
    <w:rsid w:val="00854EE5"/>
    <w:rsid w:val="00855429"/>
    <w:rsid w:val="00863D47"/>
    <w:rsid w:val="0086541F"/>
    <w:rsid w:val="00867381"/>
    <w:rsid w:val="00870591"/>
    <w:rsid w:val="00872EE2"/>
    <w:rsid w:val="0087369D"/>
    <w:rsid w:val="00874A86"/>
    <w:rsid w:val="0088035A"/>
    <w:rsid w:val="00896FF6"/>
    <w:rsid w:val="008B3AD7"/>
    <w:rsid w:val="008B5EBF"/>
    <w:rsid w:val="008B6642"/>
    <w:rsid w:val="008D00E5"/>
    <w:rsid w:val="008D0BDE"/>
    <w:rsid w:val="008D2020"/>
    <w:rsid w:val="008D5667"/>
    <w:rsid w:val="008E2BEC"/>
    <w:rsid w:val="008E59FE"/>
    <w:rsid w:val="008F01AD"/>
    <w:rsid w:val="008F0561"/>
    <w:rsid w:val="008F545C"/>
    <w:rsid w:val="008F6301"/>
    <w:rsid w:val="008F672E"/>
    <w:rsid w:val="0090213E"/>
    <w:rsid w:val="00902C26"/>
    <w:rsid w:val="009033EA"/>
    <w:rsid w:val="009077DA"/>
    <w:rsid w:val="0091362F"/>
    <w:rsid w:val="00914638"/>
    <w:rsid w:val="00914B9D"/>
    <w:rsid w:val="0091671D"/>
    <w:rsid w:val="00917FDC"/>
    <w:rsid w:val="00921735"/>
    <w:rsid w:val="00923262"/>
    <w:rsid w:val="00924847"/>
    <w:rsid w:val="00927143"/>
    <w:rsid w:val="00931587"/>
    <w:rsid w:val="0093293B"/>
    <w:rsid w:val="009356EA"/>
    <w:rsid w:val="00937E48"/>
    <w:rsid w:val="0094318B"/>
    <w:rsid w:val="00943FF6"/>
    <w:rsid w:val="00947793"/>
    <w:rsid w:val="00950641"/>
    <w:rsid w:val="00950753"/>
    <w:rsid w:val="0095455F"/>
    <w:rsid w:val="00954EDB"/>
    <w:rsid w:val="00955355"/>
    <w:rsid w:val="00960CB2"/>
    <w:rsid w:val="00967065"/>
    <w:rsid w:val="00971613"/>
    <w:rsid w:val="00971A51"/>
    <w:rsid w:val="00972E5B"/>
    <w:rsid w:val="00973485"/>
    <w:rsid w:val="00986E93"/>
    <w:rsid w:val="009911ED"/>
    <w:rsid w:val="00993865"/>
    <w:rsid w:val="00997B61"/>
    <w:rsid w:val="009A48EA"/>
    <w:rsid w:val="009B22F6"/>
    <w:rsid w:val="009B6A2F"/>
    <w:rsid w:val="009C16B9"/>
    <w:rsid w:val="009C1A33"/>
    <w:rsid w:val="009C243A"/>
    <w:rsid w:val="009C4C92"/>
    <w:rsid w:val="009C6446"/>
    <w:rsid w:val="009D4874"/>
    <w:rsid w:val="009E0796"/>
    <w:rsid w:val="009E4B0F"/>
    <w:rsid w:val="009F4407"/>
    <w:rsid w:val="009F5601"/>
    <w:rsid w:val="009F6A31"/>
    <w:rsid w:val="00A01B63"/>
    <w:rsid w:val="00A0276A"/>
    <w:rsid w:val="00A0445F"/>
    <w:rsid w:val="00A07672"/>
    <w:rsid w:val="00A10C31"/>
    <w:rsid w:val="00A1153C"/>
    <w:rsid w:val="00A12E0B"/>
    <w:rsid w:val="00A15193"/>
    <w:rsid w:val="00A431DB"/>
    <w:rsid w:val="00A45FD4"/>
    <w:rsid w:val="00A53885"/>
    <w:rsid w:val="00A53A5F"/>
    <w:rsid w:val="00A56E1C"/>
    <w:rsid w:val="00A646F7"/>
    <w:rsid w:val="00A708D3"/>
    <w:rsid w:val="00A7476E"/>
    <w:rsid w:val="00A80835"/>
    <w:rsid w:val="00A84858"/>
    <w:rsid w:val="00A85F6C"/>
    <w:rsid w:val="00A86FA9"/>
    <w:rsid w:val="00A91E48"/>
    <w:rsid w:val="00A9403F"/>
    <w:rsid w:val="00AA1F06"/>
    <w:rsid w:val="00AA6D95"/>
    <w:rsid w:val="00AB066A"/>
    <w:rsid w:val="00AB23B8"/>
    <w:rsid w:val="00AB370A"/>
    <w:rsid w:val="00AC060F"/>
    <w:rsid w:val="00AC09C3"/>
    <w:rsid w:val="00AC35DB"/>
    <w:rsid w:val="00AC3A90"/>
    <w:rsid w:val="00AC5867"/>
    <w:rsid w:val="00AC5BAA"/>
    <w:rsid w:val="00AC602F"/>
    <w:rsid w:val="00AC781D"/>
    <w:rsid w:val="00AD7926"/>
    <w:rsid w:val="00AF2A28"/>
    <w:rsid w:val="00AF3B7A"/>
    <w:rsid w:val="00B00B09"/>
    <w:rsid w:val="00B05D1F"/>
    <w:rsid w:val="00B074D1"/>
    <w:rsid w:val="00B15A41"/>
    <w:rsid w:val="00B16B74"/>
    <w:rsid w:val="00B20BB2"/>
    <w:rsid w:val="00B23CEF"/>
    <w:rsid w:val="00B259E4"/>
    <w:rsid w:val="00B30437"/>
    <w:rsid w:val="00B3291B"/>
    <w:rsid w:val="00B33C73"/>
    <w:rsid w:val="00B35F04"/>
    <w:rsid w:val="00B406E0"/>
    <w:rsid w:val="00B409E7"/>
    <w:rsid w:val="00B533EC"/>
    <w:rsid w:val="00B53E94"/>
    <w:rsid w:val="00B6245A"/>
    <w:rsid w:val="00B62B10"/>
    <w:rsid w:val="00B7230D"/>
    <w:rsid w:val="00B773B7"/>
    <w:rsid w:val="00B83AA0"/>
    <w:rsid w:val="00B911AA"/>
    <w:rsid w:val="00B957E0"/>
    <w:rsid w:val="00BA091F"/>
    <w:rsid w:val="00BA095A"/>
    <w:rsid w:val="00BA36B6"/>
    <w:rsid w:val="00BA3BD2"/>
    <w:rsid w:val="00BA42DD"/>
    <w:rsid w:val="00BB1826"/>
    <w:rsid w:val="00BB1F34"/>
    <w:rsid w:val="00BB5AC5"/>
    <w:rsid w:val="00BC6504"/>
    <w:rsid w:val="00BD487B"/>
    <w:rsid w:val="00BE727B"/>
    <w:rsid w:val="00BE7537"/>
    <w:rsid w:val="00BF5E41"/>
    <w:rsid w:val="00BF6220"/>
    <w:rsid w:val="00C02D39"/>
    <w:rsid w:val="00C033D8"/>
    <w:rsid w:val="00C04665"/>
    <w:rsid w:val="00C055E4"/>
    <w:rsid w:val="00C06A7F"/>
    <w:rsid w:val="00C0755B"/>
    <w:rsid w:val="00C11D25"/>
    <w:rsid w:val="00C14399"/>
    <w:rsid w:val="00C27256"/>
    <w:rsid w:val="00C36DB6"/>
    <w:rsid w:val="00C412B2"/>
    <w:rsid w:val="00C4143B"/>
    <w:rsid w:val="00C44654"/>
    <w:rsid w:val="00C508EE"/>
    <w:rsid w:val="00C5095C"/>
    <w:rsid w:val="00C50C7C"/>
    <w:rsid w:val="00C56DCE"/>
    <w:rsid w:val="00C6022D"/>
    <w:rsid w:val="00C663E8"/>
    <w:rsid w:val="00C66EB9"/>
    <w:rsid w:val="00C718B6"/>
    <w:rsid w:val="00C7435B"/>
    <w:rsid w:val="00C75180"/>
    <w:rsid w:val="00C80028"/>
    <w:rsid w:val="00C83193"/>
    <w:rsid w:val="00C8718F"/>
    <w:rsid w:val="00C95627"/>
    <w:rsid w:val="00C96EDC"/>
    <w:rsid w:val="00CA0A65"/>
    <w:rsid w:val="00CA318E"/>
    <w:rsid w:val="00CA345D"/>
    <w:rsid w:val="00CA5FD6"/>
    <w:rsid w:val="00CA7403"/>
    <w:rsid w:val="00CA7B30"/>
    <w:rsid w:val="00CA7E42"/>
    <w:rsid w:val="00CB22F4"/>
    <w:rsid w:val="00CB3B8C"/>
    <w:rsid w:val="00CC0099"/>
    <w:rsid w:val="00CC4DB8"/>
    <w:rsid w:val="00CD0AA4"/>
    <w:rsid w:val="00CD4120"/>
    <w:rsid w:val="00CD591E"/>
    <w:rsid w:val="00CD6C13"/>
    <w:rsid w:val="00CE0D46"/>
    <w:rsid w:val="00CE7453"/>
    <w:rsid w:val="00CE761C"/>
    <w:rsid w:val="00CE7F57"/>
    <w:rsid w:val="00CF0481"/>
    <w:rsid w:val="00CF4519"/>
    <w:rsid w:val="00CF4EC7"/>
    <w:rsid w:val="00CF5E58"/>
    <w:rsid w:val="00CF648D"/>
    <w:rsid w:val="00D026D8"/>
    <w:rsid w:val="00D02707"/>
    <w:rsid w:val="00D02FC1"/>
    <w:rsid w:val="00D03231"/>
    <w:rsid w:val="00D0672C"/>
    <w:rsid w:val="00D11F32"/>
    <w:rsid w:val="00D12B0E"/>
    <w:rsid w:val="00D13644"/>
    <w:rsid w:val="00D1497E"/>
    <w:rsid w:val="00D14F00"/>
    <w:rsid w:val="00D169A5"/>
    <w:rsid w:val="00D1759E"/>
    <w:rsid w:val="00D237F1"/>
    <w:rsid w:val="00D2444D"/>
    <w:rsid w:val="00D2569D"/>
    <w:rsid w:val="00D25BC0"/>
    <w:rsid w:val="00D27115"/>
    <w:rsid w:val="00D27828"/>
    <w:rsid w:val="00D30496"/>
    <w:rsid w:val="00D32A96"/>
    <w:rsid w:val="00D35CE1"/>
    <w:rsid w:val="00D35F84"/>
    <w:rsid w:val="00D40123"/>
    <w:rsid w:val="00D4624A"/>
    <w:rsid w:val="00D53323"/>
    <w:rsid w:val="00D554BB"/>
    <w:rsid w:val="00D56172"/>
    <w:rsid w:val="00D659C5"/>
    <w:rsid w:val="00D67C50"/>
    <w:rsid w:val="00D7124F"/>
    <w:rsid w:val="00D723BA"/>
    <w:rsid w:val="00D76EF1"/>
    <w:rsid w:val="00D82137"/>
    <w:rsid w:val="00D8470F"/>
    <w:rsid w:val="00D904A1"/>
    <w:rsid w:val="00D97885"/>
    <w:rsid w:val="00DA2C46"/>
    <w:rsid w:val="00DA352C"/>
    <w:rsid w:val="00DA4933"/>
    <w:rsid w:val="00DB0CFF"/>
    <w:rsid w:val="00DB2A4D"/>
    <w:rsid w:val="00DB3C4D"/>
    <w:rsid w:val="00DB5310"/>
    <w:rsid w:val="00DC1CDD"/>
    <w:rsid w:val="00DC6607"/>
    <w:rsid w:val="00DD0BEE"/>
    <w:rsid w:val="00DD3104"/>
    <w:rsid w:val="00DD3D2C"/>
    <w:rsid w:val="00DD3FE3"/>
    <w:rsid w:val="00DD5AD1"/>
    <w:rsid w:val="00DD7B8F"/>
    <w:rsid w:val="00DF6542"/>
    <w:rsid w:val="00E00691"/>
    <w:rsid w:val="00E039B0"/>
    <w:rsid w:val="00E053FF"/>
    <w:rsid w:val="00E124A7"/>
    <w:rsid w:val="00E13249"/>
    <w:rsid w:val="00E161A3"/>
    <w:rsid w:val="00E1654B"/>
    <w:rsid w:val="00E165EA"/>
    <w:rsid w:val="00E16E51"/>
    <w:rsid w:val="00E2706D"/>
    <w:rsid w:val="00E276D6"/>
    <w:rsid w:val="00E37056"/>
    <w:rsid w:val="00E43E04"/>
    <w:rsid w:val="00E50A2A"/>
    <w:rsid w:val="00E52880"/>
    <w:rsid w:val="00E538ED"/>
    <w:rsid w:val="00E569D9"/>
    <w:rsid w:val="00E61AC2"/>
    <w:rsid w:val="00E706EE"/>
    <w:rsid w:val="00E74367"/>
    <w:rsid w:val="00E74727"/>
    <w:rsid w:val="00E75204"/>
    <w:rsid w:val="00E769CC"/>
    <w:rsid w:val="00E8154C"/>
    <w:rsid w:val="00E9499F"/>
    <w:rsid w:val="00E97067"/>
    <w:rsid w:val="00EA0200"/>
    <w:rsid w:val="00EA1F62"/>
    <w:rsid w:val="00EA211C"/>
    <w:rsid w:val="00EA3DAD"/>
    <w:rsid w:val="00EA3DC9"/>
    <w:rsid w:val="00EB497B"/>
    <w:rsid w:val="00EB507A"/>
    <w:rsid w:val="00EB6546"/>
    <w:rsid w:val="00EC30FF"/>
    <w:rsid w:val="00EC4E8F"/>
    <w:rsid w:val="00ED3DEC"/>
    <w:rsid w:val="00ED4AA3"/>
    <w:rsid w:val="00ED6132"/>
    <w:rsid w:val="00ED6F71"/>
    <w:rsid w:val="00EE6A11"/>
    <w:rsid w:val="00EF33E7"/>
    <w:rsid w:val="00EF74C8"/>
    <w:rsid w:val="00F01132"/>
    <w:rsid w:val="00F05E44"/>
    <w:rsid w:val="00F07F67"/>
    <w:rsid w:val="00F12305"/>
    <w:rsid w:val="00F12918"/>
    <w:rsid w:val="00F13422"/>
    <w:rsid w:val="00F167FD"/>
    <w:rsid w:val="00F1765B"/>
    <w:rsid w:val="00F178E1"/>
    <w:rsid w:val="00F23A55"/>
    <w:rsid w:val="00F24271"/>
    <w:rsid w:val="00F25B74"/>
    <w:rsid w:val="00F25D10"/>
    <w:rsid w:val="00F262DD"/>
    <w:rsid w:val="00F265C0"/>
    <w:rsid w:val="00F3253D"/>
    <w:rsid w:val="00F34CF7"/>
    <w:rsid w:val="00F36FAA"/>
    <w:rsid w:val="00F413C4"/>
    <w:rsid w:val="00F44DB8"/>
    <w:rsid w:val="00F5195B"/>
    <w:rsid w:val="00F520AC"/>
    <w:rsid w:val="00F526DB"/>
    <w:rsid w:val="00F56200"/>
    <w:rsid w:val="00F60072"/>
    <w:rsid w:val="00F64ED8"/>
    <w:rsid w:val="00F67E0F"/>
    <w:rsid w:val="00F73304"/>
    <w:rsid w:val="00F736DD"/>
    <w:rsid w:val="00F80B35"/>
    <w:rsid w:val="00F82472"/>
    <w:rsid w:val="00F84BE7"/>
    <w:rsid w:val="00F90F3F"/>
    <w:rsid w:val="00F9718D"/>
    <w:rsid w:val="00FA2980"/>
    <w:rsid w:val="00FA5638"/>
    <w:rsid w:val="00FA68DB"/>
    <w:rsid w:val="00FA714A"/>
    <w:rsid w:val="00FA7A0D"/>
    <w:rsid w:val="00FB1479"/>
    <w:rsid w:val="00FB499C"/>
    <w:rsid w:val="00FB663D"/>
    <w:rsid w:val="00FC1794"/>
    <w:rsid w:val="00FC39C7"/>
    <w:rsid w:val="00FC5341"/>
    <w:rsid w:val="00FD46D9"/>
    <w:rsid w:val="00FD4CC4"/>
    <w:rsid w:val="00FD746D"/>
    <w:rsid w:val="00FE0EB2"/>
    <w:rsid w:val="00FF0918"/>
    <w:rsid w:val="00FF6AEA"/>
    <w:rsid w:val="019B2CCE"/>
    <w:rsid w:val="01AA2469"/>
    <w:rsid w:val="04CAB330"/>
    <w:rsid w:val="058AF278"/>
    <w:rsid w:val="0894A8AA"/>
    <w:rsid w:val="092DDC54"/>
    <w:rsid w:val="0A778BF8"/>
    <w:rsid w:val="0BC9C038"/>
    <w:rsid w:val="0C35D207"/>
    <w:rsid w:val="0D3AA4F6"/>
    <w:rsid w:val="0E6874FF"/>
    <w:rsid w:val="0F31D4BE"/>
    <w:rsid w:val="0FF30A89"/>
    <w:rsid w:val="10C57B2B"/>
    <w:rsid w:val="10DA8423"/>
    <w:rsid w:val="12BF4A73"/>
    <w:rsid w:val="137660D0"/>
    <w:rsid w:val="141680B8"/>
    <w:rsid w:val="1450FB66"/>
    <w:rsid w:val="147CABD0"/>
    <w:rsid w:val="16791054"/>
    <w:rsid w:val="16BCE865"/>
    <w:rsid w:val="174E217A"/>
    <w:rsid w:val="18213527"/>
    <w:rsid w:val="1A634C8E"/>
    <w:rsid w:val="1A748765"/>
    <w:rsid w:val="1BD664A2"/>
    <w:rsid w:val="1CBD07CC"/>
    <w:rsid w:val="1DBD62FE"/>
    <w:rsid w:val="1E8569E1"/>
    <w:rsid w:val="1EA873EC"/>
    <w:rsid w:val="1EB125F1"/>
    <w:rsid w:val="1F0AA177"/>
    <w:rsid w:val="1F4FE60E"/>
    <w:rsid w:val="2054E3D8"/>
    <w:rsid w:val="207CF4B8"/>
    <w:rsid w:val="22776F56"/>
    <w:rsid w:val="22A9FC7E"/>
    <w:rsid w:val="2395D1EB"/>
    <w:rsid w:val="24016D68"/>
    <w:rsid w:val="24C819B1"/>
    <w:rsid w:val="24EDDA4D"/>
    <w:rsid w:val="256A077D"/>
    <w:rsid w:val="25913D02"/>
    <w:rsid w:val="25B50FEC"/>
    <w:rsid w:val="26C74727"/>
    <w:rsid w:val="272D0D63"/>
    <w:rsid w:val="278EA878"/>
    <w:rsid w:val="28F6C854"/>
    <w:rsid w:val="2AA3D38C"/>
    <w:rsid w:val="2AAB821E"/>
    <w:rsid w:val="2ACDA55E"/>
    <w:rsid w:val="2ADDA315"/>
    <w:rsid w:val="2BC264C7"/>
    <w:rsid w:val="2C267B90"/>
    <w:rsid w:val="2CF8EC32"/>
    <w:rsid w:val="2D1A3E83"/>
    <w:rsid w:val="2DDB744E"/>
    <w:rsid w:val="2DFDE9FC"/>
    <w:rsid w:val="2E0CF5FF"/>
    <w:rsid w:val="2E46796D"/>
    <w:rsid w:val="2E70B3D6"/>
    <w:rsid w:val="31121882"/>
    <w:rsid w:val="3696BD95"/>
    <w:rsid w:val="369FCE78"/>
    <w:rsid w:val="36B8F6D5"/>
    <w:rsid w:val="36DDBE8D"/>
    <w:rsid w:val="377295BC"/>
    <w:rsid w:val="37825694"/>
    <w:rsid w:val="385667DC"/>
    <w:rsid w:val="39498A4A"/>
    <w:rsid w:val="3B1DA4CA"/>
    <w:rsid w:val="3B39EA70"/>
    <w:rsid w:val="3B6A2EB8"/>
    <w:rsid w:val="3BB3D9A6"/>
    <w:rsid w:val="3CF13CE6"/>
    <w:rsid w:val="3D05FF19"/>
    <w:rsid w:val="3D37DF7B"/>
    <w:rsid w:val="3D498AAA"/>
    <w:rsid w:val="3DBB834A"/>
    <w:rsid w:val="3E6A0F43"/>
    <w:rsid w:val="3EB5F584"/>
    <w:rsid w:val="3F74401C"/>
    <w:rsid w:val="3F860DE7"/>
    <w:rsid w:val="3FA1E794"/>
    <w:rsid w:val="3FB82EDE"/>
    <w:rsid w:val="402619B6"/>
    <w:rsid w:val="4110107D"/>
    <w:rsid w:val="41B3D998"/>
    <w:rsid w:val="4458EC16"/>
    <w:rsid w:val="44D29204"/>
    <w:rsid w:val="45386595"/>
    <w:rsid w:val="455DE9E0"/>
    <w:rsid w:val="45FCA9FD"/>
    <w:rsid w:val="46C609BC"/>
    <w:rsid w:val="477FD288"/>
    <w:rsid w:val="47873F87"/>
    <w:rsid w:val="4AB6F2C3"/>
    <w:rsid w:val="4AC82D9A"/>
    <w:rsid w:val="4AD4DD63"/>
    <w:rsid w:val="4AE155F7"/>
    <w:rsid w:val="4C450195"/>
    <w:rsid w:val="4C462AE5"/>
    <w:rsid w:val="4DFFCE5C"/>
    <w:rsid w:val="4E290E33"/>
    <w:rsid w:val="4EFB7ED5"/>
    <w:rsid w:val="4F97C3CD"/>
    <w:rsid w:val="4FE01A97"/>
    <w:rsid w:val="513F5CA4"/>
    <w:rsid w:val="521EBFB0"/>
    <w:rsid w:val="5476FD66"/>
    <w:rsid w:val="547F275A"/>
    <w:rsid w:val="5491B533"/>
    <w:rsid w:val="54EBD48E"/>
    <w:rsid w:val="55405D25"/>
    <w:rsid w:val="56ED685D"/>
    <w:rsid w:val="574C5406"/>
    <w:rsid w:val="57A20A2B"/>
    <w:rsid w:val="57BEB5A2"/>
    <w:rsid w:val="57CFF079"/>
    <w:rsid w:val="59CD9E65"/>
    <w:rsid w:val="5BDA01DD"/>
    <w:rsid w:val="5D4B6F0A"/>
    <w:rsid w:val="5D5CA9E1"/>
    <w:rsid w:val="5DFB00F0"/>
    <w:rsid w:val="5E14CEC9"/>
    <w:rsid w:val="5E99A734"/>
    <w:rsid w:val="5EEBE203"/>
    <w:rsid w:val="5F1093EE"/>
    <w:rsid w:val="5FDB025E"/>
    <w:rsid w:val="613C5811"/>
    <w:rsid w:val="6155806E"/>
    <w:rsid w:val="6166F02B"/>
    <w:rsid w:val="622382C5"/>
    <w:rsid w:val="630AB59A"/>
    <w:rsid w:val="640EECAE"/>
    <w:rsid w:val="67A92DCD"/>
    <w:rsid w:val="67BBB10F"/>
    <w:rsid w:val="67CCEBE6"/>
    <w:rsid w:val="68FD3295"/>
    <w:rsid w:val="694769F6"/>
    <w:rsid w:val="69B471CC"/>
    <w:rsid w:val="6A37385E"/>
    <w:rsid w:val="6A4C67C0"/>
    <w:rsid w:val="6CA05D09"/>
    <w:rsid w:val="6CAEB6EB"/>
    <w:rsid w:val="6CF6F376"/>
    <w:rsid w:val="6D159907"/>
    <w:rsid w:val="6DFD0803"/>
    <w:rsid w:val="6E87E2EF"/>
    <w:rsid w:val="6EBCD289"/>
    <w:rsid w:val="6EE5A76E"/>
    <w:rsid w:val="6F2B9B33"/>
    <w:rsid w:val="71527BDB"/>
    <w:rsid w:val="7173CE2C"/>
    <w:rsid w:val="723503F7"/>
    <w:rsid w:val="73178C13"/>
    <w:rsid w:val="734AEC46"/>
    <w:rsid w:val="7374FF0D"/>
    <w:rsid w:val="73D0D458"/>
    <w:rsid w:val="740FEC6B"/>
    <w:rsid w:val="7447E24F"/>
    <w:rsid w:val="74AB6EEE"/>
    <w:rsid w:val="75249867"/>
    <w:rsid w:val="757DDF90"/>
    <w:rsid w:val="75D387DE"/>
    <w:rsid w:val="76650A44"/>
    <w:rsid w:val="7679CC77"/>
    <w:rsid w:val="773B0242"/>
    <w:rsid w:val="78442D2E"/>
    <w:rsid w:val="78B70978"/>
    <w:rsid w:val="78B75780"/>
    <w:rsid w:val="79B8B308"/>
    <w:rsid w:val="7B5AFBAD"/>
    <w:rsid w:val="7B74BD7B"/>
    <w:rsid w:val="7C4AEED1"/>
    <w:rsid w:val="7CD2D820"/>
    <w:rsid w:val="7D5ADAB5"/>
    <w:rsid w:val="7E5505DF"/>
    <w:rsid w:val="7F1BB0F3"/>
    <w:rsid w:val="7F9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C6BF"/>
  <w15:docId w15:val="{796F28C8-466E-4323-B1CA-D377019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CF7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E165EA"/>
    <w:pPr>
      <w:keepNext/>
      <w:jc w:val="center"/>
      <w:outlineLvl w:val="0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5E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0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Hipervnculo">
    <w:name w:val="Hyperlink"/>
    <w:basedOn w:val="Fuentedeprrafopredeter"/>
    <w:uiPriority w:val="99"/>
    <w:unhideWhenUsed/>
    <w:rsid w:val="00EB49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97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C1D70"/>
    <w:pPr>
      <w:spacing w:after="0" w:line="240" w:lineRule="auto"/>
      <w:jc w:val="both"/>
    </w:pPr>
  </w:style>
  <w:style w:type="paragraph" w:customStyle="1" w:styleId="paragraph">
    <w:name w:val="paragraph"/>
    <w:basedOn w:val="Normal"/>
    <w:rsid w:val="00FB14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B1479"/>
  </w:style>
  <w:style w:type="character" w:customStyle="1" w:styleId="eop">
    <w:name w:val="eop"/>
    <w:basedOn w:val="Fuentedeprrafopredeter"/>
    <w:rsid w:val="00FB1479"/>
  </w:style>
  <w:style w:type="paragraph" w:styleId="Encabezado">
    <w:name w:val="header"/>
    <w:basedOn w:val="Normal"/>
    <w:link w:val="Encabezado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3B7"/>
  </w:style>
  <w:style w:type="paragraph" w:styleId="Piedepgina">
    <w:name w:val="footer"/>
    <w:basedOn w:val="Normal"/>
    <w:link w:val="Piedepgina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B7"/>
  </w:style>
  <w:style w:type="table" w:styleId="Tablaconcuadrcula">
    <w:name w:val="Table Grid"/>
    <w:basedOn w:val="Tablanormal"/>
    <w:uiPriority w:val="39"/>
    <w:rsid w:val="002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6C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C272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cabezado3">
    <w:name w:val="Encabezado 3"/>
    <w:basedOn w:val="Normal"/>
    <w:rsid w:val="00A0445F"/>
    <w:pPr>
      <w:keepNext/>
      <w:widowControl w:val="0"/>
      <w:suppressAutoHyphens/>
      <w:overflowPunct w:val="0"/>
      <w:spacing w:after="160" w:line="259" w:lineRule="auto"/>
      <w:jc w:val="center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445F"/>
    <w:pPr>
      <w:widowControl w:val="0"/>
      <w:suppressAutoHyphens/>
      <w:overflowPunct w:val="0"/>
      <w:spacing w:after="160" w:line="259" w:lineRule="auto"/>
      <w:ind w:left="720" w:hanging="11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445F"/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C232-7141-4387-96ED-D9868DF4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Jesús Medina Viruel</cp:lastModifiedBy>
  <cp:revision>18</cp:revision>
  <cp:lastPrinted>2022-04-18T16:34:00Z</cp:lastPrinted>
  <dcterms:created xsi:type="dcterms:W3CDTF">2023-04-14T04:10:00Z</dcterms:created>
  <dcterms:modified xsi:type="dcterms:W3CDTF">2024-06-14T05:50:00Z</dcterms:modified>
</cp:coreProperties>
</file>